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anuary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an 0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New Yea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an 18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M L K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6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5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lastRenderedPageBreak/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February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Feb 1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Valentine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Feb 1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Presidents'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rch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2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2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pril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Apr 02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3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Good Fri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Apr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3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Easter Sun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3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May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May 09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4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Mothe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May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4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Memorial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4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ne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un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5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National Donut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un 20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5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Father'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6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July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ul 04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6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Independence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Jul 0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6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Independence Day Holi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7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August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78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7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8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September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Sep 06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8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Labor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8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9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6B521C" w:rsidTr="00577CB0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BB5401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</w:tr>
      <w:tr w:rsidR="00577CB0" w:rsidRPr="006B521C" w:rsidTr="00577CB0">
        <w:trPr>
          <w:trHeight w:hRule="exact" w:val="1022"/>
        </w:trPr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BB5401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BB5401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October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Oct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9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Columbu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Oct 3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9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Halloween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0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November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Nov 11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0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Veterans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Nov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09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Thanksgiving Day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1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tbl>
      <w:tblPr>
        <w:tblpPr w:leftFromText="180" w:rightFromText="180" w:vertAnchor="text" w:horzAnchor="page" w:tblpX="7526" w:tblpY="3848"/>
        <w:tblW w:w="0" w:type="auto"/>
        <w:tblLayout w:type="fixed"/>
        <w:tblLook w:val="0000"/>
      </w:tblPr>
      <w:tblGrid>
        <w:gridCol w:w="1095"/>
        <w:gridCol w:w="1095"/>
        <w:gridCol w:w="854"/>
        <w:gridCol w:w="1095"/>
        <w:gridCol w:w="1096"/>
        <w:gridCol w:w="1095"/>
        <w:gridCol w:w="1096"/>
      </w:tblGrid>
      <w:tr w:rsidR="00577CB0" w:rsidRPr="00971D84" w:rsidTr="00971D84">
        <w:trPr>
          <w:cantSplit/>
          <w:trHeight w:hRule="exact" w:val="619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un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Mon</w:t>
            </w:r>
          </w:p>
        </w:tc>
        <w:tc>
          <w:tcPr>
            <w:tcW w:w="854" w:type="dxa"/>
            <w:vAlign w:val="center"/>
          </w:tcPr>
          <w:p w:rsidR="00577CB0" w:rsidRPr="00971D84" w:rsidRDefault="00126417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ue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Wed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Thu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Fri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Sat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4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5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6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7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8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0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1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2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3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4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5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7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8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19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0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1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2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3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4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5</w:t>
            </w:r>
          </w:p>
        </w:tc>
      </w:tr>
      <w:tr w:rsidR="00577CB0" w:rsidRPr="006B521C" w:rsidTr="00971D84">
        <w:trPr>
          <w:trHeight w:hRule="exact" w:val="1152"/>
        </w:trPr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6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7</w:t>
            </w:r>
          </w:p>
        </w:tc>
        <w:tc>
          <w:tcPr>
            <w:tcW w:w="854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8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29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0</w:t>
            </w:r>
          </w:p>
        </w:tc>
        <w:tc>
          <w:tcPr>
            <w:tcW w:w="1095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971D84">
              <w:rPr>
                <w:rFonts w:ascii="Segoe Script" w:hAnsi="Segoe Script"/>
                <w:b/>
                <w:color w:val="2DB2C1"/>
                <w:sz w:val="32"/>
                <w:szCs w:val="32"/>
              </w:rPr>
              <w:t>31</w:t>
            </w:r>
          </w:p>
        </w:tc>
        <w:tc>
          <w:tcPr>
            <w:tcW w:w="1096" w:type="dxa"/>
            <w:vAlign w:val="center"/>
          </w:tcPr>
          <w:p w:rsidR="00577CB0" w:rsidRPr="00971D84" w:rsidRDefault="00577CB0" w:rsidP="00577CB0">
            <w:pPr>
              <w:jc w:val="center"/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342" w:tblpY="3868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368"/>
        <w:gridCol w:w="4410"/>
      </w:tblGrid>
      <w:tr w:rsidR="00BD5460" w:rsidRPr="006B521C">
        <w:trPr>
          <w:trHeight w:hRule="exact" w:val="1152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460" w:rsidRPr="00886514" w:rsidRDefault="005D45FC" w:rsidP="00677967">
            <w:pPr>
              <w:rPr>
                <w:rFonts w:ascii="Segoe Script" w:hAnsi="Segoe Script"/>
                <w:b/>
                <w:color w:val="2DB2C1"/>
                <w:sz w:val="64"/>
                <w:szCs w:val="64"/>
              </w:rPr>
            </w:pPr>
            <w:r>
              <w:rPr>
                <w:rFonts w:ascii="Segoe Script" w:hAnsi="Segoe Script"/>
                <w:b/>
                <w:color w:val="2DB2C1"/>
                <w:sz w:val="64"/>
                <w:szCs w:val="64"/>
              </w:rPr>
              <w:t>December 2021</w:t>
            </w:r>
          </w:p>
        </w:tc>
      </w:tr>
      <w:tr w:rsidR="00BD5460" w:rsidRPr="006B521C" w:rsidTr="00195731">
        <w:trPr>
          <w:trHeight w:hRule="exact" w:val="720"/>
        </w:trPr>
        <w:tc>
          <w:tcPr>
            <w:tcW w:w="5778" w:type="dxa"/>
            <w:gridSpan w:val="2"/>
            <w:tcBorders>
              <w:top w:val="nil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BD5460" w:rsidRPr="00677967" w:rsidRDefault="00BD5460" w:rsidP="00195731">
            <w:pPr>
              <w:rPr>
                <w:rFonts w:ascii="Segoe Script" w:hAnsi="Segoe Script"/>
                <w:b/>
                <w:color w:val="2DB2C1"/>
                <w:sz w:val="32"/>
                <w:szCs w:val="32"/>
              </w:rPr>
            </w:pP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N</w:t>
            </w:r>
            <w:r w:rsidR="00195731">
              <w:rPr>
                <w:rFonts w:ascii="Segoe Script" w:hAnsi="Segoe Script"/>
                <w:b/>
                <w:color w:val="2DB2C1"/>
                <w:sz w:val="32"/>
                <w:szCs w:val="32"/>
              </w:rPr>
              <w:t>OTES</w:t>
            </w:r>
            <w:r w:rsidRPr="00677967">
              <w:rPr>
                <w:rFonts w:ascii="Segoe Script" w:hAnsi="Segoe Script"/>
                <w:b/>
                <w:color w:val="2DB2C1"/>
                <w:sz w:val="32"/>
                <w:szCs w:val="32"/>
              </w:rPr>
              <w:t>:</w:t>
            </w:r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 w:cs="Arial"/>
                <w:b/>
                <w:color w:val="2DB2C1"/>
                <w:sz w:val="28"/>
                <w:szCs w:val="28"/>
              </w:rPr>
            </w:pPr>
            <w:r w:rsidRPr="005D45FC">
              <w:rPr>
                <w:rStyle w:val="Hyperlink"/>
                <w:rFonts w:ascii="Segoe Script" w:hAnsi="Segoe Script"/>
                <w:b/>
                <w:color w:val="2DB2C1"/>
                <w:sz w:val="28"/>
                <w:szCs w:val="28"/>
                <w:u w:val="none"/>
              </w:rPr>
              <w:t>Dec 25</w:t>
            </w: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 w:cs="Arial"/>
                <w:color w:val="2DB2C1"/>
                <w:sz w:val="28"/>
                <w:szCs w:val="28"/>
              </w:rPr>
            </w:pPr>
            <w:hyperlink r:id="rId118" w:history="1">
              <w:r w:rsidR="005D45FC" w:rsidRPr="005D45FC">
                <w:rPr>
                  <w:rStyle w:val="Hyperlink"/>
                  <w:rFonts w:ascii="Segoe Script" w:hAnsi="Segoe Script" w:cs="Arial"/>
                  <w:color w:val="2DB2C1"/>
                  <w:sz w:val="28"/>
                  <w:szCs w:val="28"/>
                  <w:u w:val="none"/>
                </w:rPr>
                <w:t>Christmas</w:t>
              </w:r>
            </w:hyperlink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19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0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1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2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3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4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5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6" w:history="1"/>
          </w:p>
        </w:tc>
      </w:tr>
      <w:tr w:rsidR="005D45FC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5D45FC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5D45FC" w:rsidRPr="005D45FC" w:rsidRDefault="00E11084" w:rsidP="005D45FC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  <w:hyperlink r:id="rId127" w:history="1"/>
          </w:p>
        </w:tc>
      </w:tr>
      <w:tr w:rsidR="007C65A8" w:rsidRPr="006B521C" w:rsidTr="00195731">
        <w:trPr>
          <w:trHeight w:hRule="exact" w:val="432"/>
        </w:trPr>
        <w:tc>
          <w:tcPr>
            <w:tcW w:w="1368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7C65A8" w:rsidRDefault="007C65A8" w:rsidP="00195731">
            <w:pPr>
              <w:rPr>
                <w:rFonts w:ascii="Segoe Script" w:hAnsi="Segoe Script"/>
                <w:b/>
                <w:color w:val="2DB2C1"/>
                <w:sz w:val="28"/>
                <w:szCs w:val="28"/>
              </w:rPr>
            </w:pPr>
          </w:p>
        </w:tc>
        <w:tc>
          <w:tcPr>
            <w:tcW w:w="4410" w:type="dxa"/>
            <w:tcBorders>
              <w:top w:val="single" w:sz="4" w:space="0" w:color="B6DDE8" w:themeColor="accent5" w:themeTint="66"/>
              <w:left w:val="nil"/>
              <w:bottom w:val="single" w:sz="4" w:space="0" w:color="B6DDE8" w:themeColor="accent5" w:themeTint="66"/>
              <w:right w:val="nil"/>
            </w:tcBorders>
            <w:vAlign w:val="center"/>
          </w:tcPr>
          <w:p w:rsidR="007C65A8" w:rsidRPr="006B521C" w:rsidRDefault="007C65A8" w:rsidP="00195731">
            <w:pPr>
              <w:rPr>
                <w:rFonts w:ascii="Segoe Script" w:hAnsi="Segoe Script"/>
                <w:color w:val="2DB2C1"/>
                <w:sz w:val="28"/>
                <w:szCs w:val="28"/>
              </w:rPr>
            </w:pPr>
          </w:p>
        </w:tc>
      </w:tr>
    </w:tbl>
    <w:p w:rsidR="00BD5460" w:rsidRPr="006B521C" w:rsidRDefault="00195731" w:rsidP="002561B3">
      <w:pPr>
        <w:rPr>
          <w:rFonts w:ascii="Segoe Script" w:hAnsi="Segoe Script"/>
          <w:color w:val="2DB2C1"/>
          <w:sz w:val="32"/>
          <w:szCs w:val="32"/>
        </w:rPr>
      </w:pPr>
      <w:r>
        <w:rPr>
          <w:rFonts w:ascii="Segoe Script" w:hAnsi="Segoe Script"/>
          <w:noProof/>
          <w:color w:val="2DB2C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2162</wp:posOffset>
            </wp:positionH>
            <wp:positionV relativeFrom="paragraph">
              <wp:posOffset>-185007</wp:posOffset>
            </wp:positionV>
            <wp:extent cx="9337602" cy="2753833"/>
            <wp:effectExtent l="19050" t="0" r="0" b="0"/>
            <wp:wrapNone/>
            <wp:docPr id="12" name="Picture 4" descr="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7602" cy="2753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>
      <w:pPr>
        <w:rPr>
          <w:rFonts w:ascii="Segoe Script" w:hAnsi="Segoe Script"/>
          <w:color w:val="2DB2C1"/>
        </w:rPr>
      </w:pPr>
    </w:p>
    <w:p w:rsidR="00BD5460" w:rsidRPr="006B521C" w:rsidRDefault="00BD5460" w:rsidP="002561B3">
      <w:pPr>
        <w:rPr>
          <w:rFonts w:ascii="Segoe Script" w:hAnsi="Segoe Script"/>
          <w:color w:val="2DB2C1"/>
        </w:rPr>
      </w:pPr>
    </w:p>
    <w:sectPr w:rsidR="00BD5460" w:rsidRPr="006B521C" w:rsidSect="00373A5B">
      <w:footerReference w:type="default" r:id="rId128"/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87" w:rsidRDefault="004C4487" w:rsidP="0057109B">
      <w:r>
        <w:separator/>
      </w:r>
    </w:p>
  </w:endnote>
  <w:endnote w:type="continuationSeparator" w:id="1">
    <w:p w:rsidR="004C4487" w:rsidRDefault="004C4487" w:rsidP="00571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CF2" w:rsidRPr="006B521C" w:rsidRDefault="006B521C" w:rsidP="006B521C">
    <w:pPr>
      <w:pStyle w:val="Footer"/>
      <w:jc w:val="center"/>
      <w:rPr>
        <w:rFonts w:ascii="Verdana" w:hAnsi="Verdana"/>
        <w:color w:val="2DB2C1"/>
      </w:rPr>
    </w:pPr>
    <w:r>
      <w:rPr>
        <w:rFonts w:ascii="Verdana" w:hAnsi="Verdana"/>
        <w:color w:val="2DB2C1"/>
      </w:rPr>
      <w:t xml:space="preserve">                                                                                                                                  </w:t>
    </w:r>
    <w:r w:rsidR="00D04CF2" w:rsidRPr="006B521C">
      <w:rPr>
        <w:rFonts w:ascii="Verdana" w:hAnsi="Verdana"/>
        <w:color w:val="2DB2C1"/>
      </w:rPr>
      <w:t xml:space="preserve">Template </w:t>
    </w:r>
    <w:r w:rsidR="00D04CF2" w:rsidRPr="006B521C">
      <w:rPr>
        <w:rFonts w:cs="Calibri"/>
        <w:color w:val="2DB2C1"/>
      </w:rPr>
      <w:t>©</w:t>
    </w:r>
    <w:r w:rsidR="00D04CF2" w:rsidRPr="006B521C">
      <w:rPr>
        <w:rFonts w:ascii="Verdana" w:hAnsi="Verdana"/>
        <w:color w:val="2DB2C1"/>
      </w:rPr>
      <w:t xml:space="preserve">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87" w:rsidRDefault="004C4487" w:rsidP="0057109B">
      <w:r>
        <w:separator/>
      </w:r>
    </w:p>
  </w:footnote>
  <w:footnote w:type="continuationSeparator" w:id="1">
    <w:p w:rsidR="004C4487" w:rsidRDefault="004C4487" w:rsidP="005710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561B3"/>
    <w:rsid w:val="000118C6"/>
    <w:rsid w:val="00036117"/>
    <w:rsid w:val="00041BA8"/>
    <w:rsid w:val="00075E50"/>
    <w:rsid w:val="0007621D"/>
    <w:rsid w:val="00087411"/>
    <w:rsid w:val="0009319B"/>
    <w:rsid w:val="000C6504"/>
    <w:rsid w:val="000F5D43"/>
    <w:rsid w:val="000F6643"/>
    <w:rsid w:val="00126417"/>
    <w:rsid w:val="001372BC"/>
    <w:rsid w:val="00181125"/>
    <w:rsid w:val="00186E30"/>
    <w:rsid w:val="0018722C"/>
    <w:rsid w:val="00195731"/>
    <w:rsid w:val="001C297B"/>
    <w:rsid w:val="001E1C91"/>
    <w:rsid w:val="002028B3"/>
    <w:rsid w:val="002079F9"/>
    <w:rsid w:val="00214172"/>
    <w:rsid w:val="00224812"/>
    <w:rsid w:val="002561B3"/>
    <w:rsid w:val="00256A75"/>
    <w:rsid w:val="00256FAC"/>
    <w:rsid w:val="0026051C"/>
    <w:rsid w:val="0027305E"/>
    <w:rsid w:val="00296BF3"/>
    <w:rsid w:val="002A5A1D"/>
    <w:rsid w:val="002B0886"/>
    <w:rsid w:val="002B505E"/>
    <w:rsid w:val="002C2E58"/>
    <w:rsid w:val="002E4845"/>
    <w:rsid w:val="003030F2"/>
    <w:rsid w:val="00305069"/>
    <w:rsid w:val="00315D52"/>
    <w:rsid w:val="003317DD"/>
    <w:rsid w:val="00334933"/>
    <w:rsid w:val="00360DEF"/>
    <w:rsid w:val="00373A5B"/>
    <w:rsid w:val="00376813"/>
    <w:rsid w:val="00395233"/>
    <w:rsid w:val="003A4F13"/>
    <w:rsid w:val="003B32FE"/>
    <w:rsid w:val="003B6124"/>
    <w:rsid w:val="003C39EA"/>
    <w:rsid w:val="003C4ECE"/>
    <w:rsid w:val="003C72EE"/>
    <w:rsid w:val="003D06B6"/>
    <w:rsid w:val="003E4598"/>
    <w:rsid w:val="004334E6"/>
    <w:rsid w:val="004424E7"/>
    <w:rsid w:val="00446E45"/>
    <w:rsid w:val="00472B9A"/>
    <w:rsid w:val="0048156A"/>
    <w:rsid w:val="00493224"/>
    <w:rsid w:val="004C4487"/>
    <w:rsid w:val="004C7B0F"/>
    <w:rsid w:val="004E27E0"/>
    <w:rsid w:val="00545CAD"/>
    <w:rsid w:val="0055560D"/>
    <w:rsid w:val="00566076"/>
    <w:rsid w:val="0057109B"/>
    <w:rsid w:val="00577CB0"/>
    <w:rsid w:val="005A61B9"/>
    <w:rsid w:val="005B55DD"/>
    <w:rsid w:val="005C5E3C"/>
    <w:rsid w:val="005D45FC"/>
    <w:rsid w:val="005D73C0"/>
    <w:rsid w:val="005E47BE"/>
    <w:rsid w:val="005E5407"/>
    <w:rsid w:val="005E7C41"/>
    <w:rsid w:val="005F0E28"/>
    <w:rsid w:val="00605FB0"/>
    <w:rsid w:val="00623C75"/>
    <w:rsid w:val="00634F87"/>
    <w:rsid w:val="006635E8"/>
    <w:rsid w:val="00671A8A"/>
    <w:rsid w:val="006752EB"/>
    <w:rsid w:val="00676567"/>
    <w:rsid w:val="00677967"/>
    <w:rsid w:val="00677AE1"/>
    <w:rsid w:val="00691CC0"/>
    <w:rsid w:val="006B1336"/>
    <w:rsid w:val="006B521C"/>
    <w:rsid w:val="006C1590"/>
    <w:rsid w:val="006C2057"/>
    <w:rsid w:val="006D5643"/>
    <w:rsid w:val="006E7D9A"/>
    <w:rsid w:val="007011D9"/>
    <w:rsid w:val="00733C3F"/>
    <w:rsid w:val="007402AA"/>
    <w:rsid w:val="00742E6B"/>
    <w:rsid w:val="00770BC5"/>
    <w:rsid w:val="0078578E"/>
    <w:rsid w:val="007A3C0C"/>
    <w:rsid w:val="007C1727"/>
    <w:rsid w:val="007C568F"/>
    <w:rsid w:val="007C65A8"/>
    <w:rsid w:val="007F4D76"/>
    <w:rsid w:val="00804948"/>
    <w:rsid w:val="00831A8B"/>
    <w:rsid w:val="00831D1A"/>
    <w:rsid w:val="00862053"/>
    <w:rsid w:val="00864635"/>
    <w:rsid w:val="008676D7"/>
    <w:rsid w:val="008812A0"/>
    <w:rsid w:val="00886514"/>
    <w:rsid w:val="008868EA"/>
    <w:rsid w:val="00887005"/>
    <w:rsid w:val="008962B3"/>
    <w:rsid w:val="008D468E"/>
    <w:rsid w:val="008E1E61"/>
    <w:rsid w:val="008E5BB3"/>
    <w:rsid w:val="0091303C"/>
    <w:rsid w:val="00917C34"/>
    <w:rsid w:val="009215C4"/>
    <w:rsid w:val="009640BD"/>
    <w:rsid w:val="00990454"/>
    <w:rsid w:val="009910C8"/>
    <w:rsid w:val="009A76B2"/>
    <w:rsid w:val="009C4676"/>
    <w:rsid w:val="009C5566"/>
    <w:rsid w:val="009C62A9"/>
    <w:rsid w:val="009F0B25"/>
    <w:rsid w:val="00A203BA"/>
    <w:rsid w:val="00A5349A"/>
    <w:rsid w:val="00A55611"/>
    <w:rsid w:val="00A87FBE"/>
    <w:rsid w:val="00A97E37"/>
    <w:rsid w:val="00AB6AB2"/>
    <w:rsid w:val="00AC76A1"/>
    <w:rsid w:val="00AF6409"/>
    <w:rsid w:val="00B202A5"/>
    <w:rsid w:val="00B276B6"/>
    <w:rsid w:val="00B403C6"/>
    <w:rsid w:val="00B43D9E"/>
    <w:rsid w:val="00B52931"/>
    <w:rsid w:val="00B55B93"/>
    <w:rsid w:val="00B578B1"/>
    <w:rsid w:val="00B65C74"/>
    <w:rsid w:val="00B66179"/>
    <w:rsid w:val="00B7280F"/>
    <w:rsid w:val="00B80C7C"/>
    <w:rsid w:val="00B8735E"/>
    <w:rsid w:val="00B97894"/>
    <w:rsid w:val="00BB5401"/>
    <w:rsid w:val="00BC4F0A"/>
    <w:rsid w:val="00BC5603"/>
    <w:rsid w:val="00BC61CF"/>
    <w:rsid w:val="00BC73B2"/>
    <w:rsid w:val="00BD1D22"/>
    <w:rsid w:val="00BD5460"/>
    <w:rsid w:val="00BF28FB"/>
    <w:rsid w:val="00BF5B03"/>
    <w:rsid w:val="00C1227A"/>
    <w:rsid w:val="00C21C78"/>
    <w:rsid w:val="00C3519F"/>
    <w:rsid w:val="00C63481"/>
    <w:rsid w:val="00C63B53"/>
    <w:rsid w:val="00CA299A"/>
    <w:rsid w:val="00CB5CF6"/>
    <w:rsid w:val="00CB794A"/>
    <w:rsid w:val="00CD0686"/>
    <w:rsid w:val="00CD501E"/>
    <w:rsid w:val="00CE50B0"/>
    <w:rsid w:val="00D04CF2"/>
    <w:rsid w:val="00D0713C"/>
    <w:rsid w:val="00D14A76"/>
    <w:rsid w:val="00D55896"/>
    <w:rsid w:val="00D7199A"/>
    <w:rsid w:val="00D928C7"/>
    <w:rsid w:val="00DA1537"/>
    <w:rsid w:val="00DA2AB6"/>
    <w:rsid w:val="00DA47FD"/>
    <w:rsid w:val="00DC0D99"/>
    <w:rsid w:val="00DD4D96"/>
    <w:rsid w:val="00DE367D"/>
    <w:rsid w:val="00DF55AD"/>
    <w:rsid w:val="00E11084"/>
    <w:rsid w:val="00E20EC3"/>
    <w:rsid w:val="00E34E94"/>
    <w:rsid w:val="00E66344"/>
    <w:rsid w:val="00E77AF4"/>
    <w:rsid w:val="00EA3FC8"/>
    <w:rsid w:val="00EA51A3"/>
    <w:rsid w:val="00EB6B2F"/>
    <w:rsid w:val="00EC3605"/>
    <w:rsid w:val="00ED293A"/>
    <w:rsid w:val="00EF06AC"/>
    <w:rsid w:val="00F21BCD"/>
    <w:rsid w:val="00F22F79"/>
    <w:rsid w:val="00F377D1"/>
    <w:rsid w:val="00F41766"/>
    <w:rsid w:val="00F435BD"/>
    <w:rsid w:val="00F47E02"/>
    <w:rsid w:val="00F5369A"/>
    <w:rsid w:val="00F71C99"/>
    <w:rsid w:val="00F8454E"/>
    <w:rsid w:val="00F936AE"/>
    <w:rsid w:val="00FB1499"/>
    <w:rsid w:val="00FB4CEC"/>
    <w:rsid w:val="00FD2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1B3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71C99"/>
    <w:rPr>
      <w:color w:val="0000FF"/>
      <w:u w:val="single"/>
    </w:rPr>
  </w:style>
  <w:style w:type="paragraph" w:styleId="Header">
    <w:name w:val="header"/>
    <w:basedOn w:val="Normal"/>
    <w:link w:val="HeaderChar"/>
    <w:rsid w:val="005710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7109B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5710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7109B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C5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E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lendarlabs.com/holidays/us/valentines-day.php" TargetMode="External"/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://www.calendarlabs.com/holidays/us/valentines-day.php" TargetMode="External"/><Relationship Id="rId42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68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28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www.calendarlabs.com/holidays/us/valentines-day.php" TargetMode="External"/><Relationship Id="rId95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27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69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://www.calendarlabs.com/holidays/us/valentine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85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calendarlabs.com/holidays/us/valentines-day.php" TargetMode="External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fontTable" Target="fontTable.xm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54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calendarlabs.com/holidays/us/valentines-day.php" TargetMode="Externa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://www.calendarlabs.com/holidays/us/valentines-day.php" TargetMode="External"/><Relationship Id="rId65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://www.calendarlabs.com/holidays/us/valentines-day.php" TargetMode="External"/><Relationship Id="rId78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13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valentines-da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://www.calendarlabs.com/holidays/us/valentines-day.php" TargetMode="External"/><Relationship Id="rId7" Type="http://schemas.openxmlformats.org/officeDocument/2006/relationships/hyperlink" Target="http://www.calendarlabs.com/holidays/us/valentines-day.php" TargetMode="External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473D-F7B2-40A8-91DA-761F7595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Kindergarten Calendar</vt:lpstr>
    </vt:vector>
  </TitlesOfParts>
  <Company>CalendarLabs.com</Company>
  <LinksUpToDate>false</LinksUpToDate>
  <CharactersWithSpaces>11582</CharactersWithSpaces>
  <SharedDoc>false</SharedDoc>
  <HLinks>
    <vt:vector size="168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3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7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4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21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8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5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12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9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6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3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Kindergarten Calendar - CalendarLabs.com</dc:title>
  <dc:subject>2021 Monthly Kindergarten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21:06:00Z</dcterms:created>
  <dcterms:modified xsi:type="dcterms:W3CDTF">2020-04-29T21:06:00Z</dcterms:modified>
  <cp:category>calendar;calendarlabs.com</cp:category>
</cp:coreProperties>
</file>